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F3E9" w14:textId="77777777" w:rsidR="00B24ED0" w:rsidRDefault="00B24ED0" w:rsidP="00B24ED0">
      <w:pPr>
        <w:autoSpaceDE w:val="0"/>
        <w:autoSpaceDN w:val="0"/>
        <w:rPr>
          <w:rFonts w:hAnsi="ＭＳ 明朝" w:hint="eastAsia"/>
          <w:szCs w:val="21"/>
        </w:rPr>
      </w:pPr>
    </w:p>
    <w:p w14:paraId="5088E425" w14:textId="77777777" w:rsidR="00EE46F0" w:rsidRPr="00B24ED0" w:rsidRDefault="00EE46F0" w:rsidP="00EE46F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14号（第29第２項）</w:t>
      </w:r>
    </w:p>
    <w:p w14:paraId="2EA5499E" w14:textId="77777777" w:rsidR="00EE46F0" w:rsidRPr="00B24ED0" w:rsidRDefault="00EE46F0" w:rsidP="00EE46F0">
      <w:pPr>
        <w:autoSpaceDE w:val="0"/>
        <w:autoSpaceDN w:val="0"/>
        <w:rPr>
          <w:szCs w:val="20"/>
        </w:rPr>
      </w:pPr>
    </w:p>
    <w:p w14:paraId="1605F4A3" w14:textId="77777777" w:rsidR="00EE46F0" w:rsidRPr="00B24ED0" w:rsidRDefault="00EE46F0" w:rsidP="00EE46F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7D86DA91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397BE636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613B7111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　　　　　</w:t>
      </w:r>
      <w:r w:rsidRPr="00B24ED0">
        <w:rPr>
          <w:rFonts w:hint="eastAsia"/>
          <w:kern w:val="0"/>
          <w:sz w:val="24"/>
          <w:szCs w:val="20"/>
        </w:rPr>
        <w:t>年　　　月　　　日</w:t>
      </w:r>
    </w:p>
    <w:p w14:paraId="406D9602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472095BB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481CF9F4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>
        <w:rPr>
          <w:rFonts w:hint="eastAsia"/>
          <w:kern w:val="0"/>
          <w:sz w:val="24"/>
          <w:szCs w:val="20"/>
        </w:rPr>
        <w:t xml:space="preserve">長野県知事　　　　　　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1AADE95F" w14:textId="77777777" w:rsidR="00EE46F0" w:rsidRPr="00B24ED0" w:rsidRDefault="00EE46F0" w:rsidP="00EE46F0">
      <w:pPr>
        <w:autoSpaceDE w:val="0"/>
        <w:autoSpaceDN w:val="0"/>
        <w:ind w:firstLineChars="200" w:firstLine="492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（産業技術課日本酒･ワイン振興室扱い）</w:t>
      </w:r>
    </w:p>
    <w:p w14:paraId="1CDEB249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266A6D04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5BE50BC4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7D014BD2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商号又は名称</w:t>
      </w:r>
    </w:p>
    <w:p w14:paraId="35C6AD87" w14:textId="77777777" w:rsidR="00EE46F0" w:rsidRPr="006B38FD" w:rsidRDefault="00EE46F0" w:rsidP="00EE46F0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EE46F0">
        <w:rPr>
          <w:rFonts w:hint="eastAsia"/>
          <w:spacing w:val="30"/>
          <w:kern w:val="0"/>
          <w:sz w:val="24"/>
          <w:szCs w:val="20"/>
          <w:fitText w:val="1441" w:id="-1489360384"/>
        </w:rPr>
        <w:t>代表者氏</w:t>
      </w:r>
      <w:r w:rsidRPr="00EE46F0">
        <w:rPr>
          <w:rFonts w:hint="eastAsia"/>
          <w:kern w:val="0"/>
          <w:sz w:val="24"/>
          <w:szCs w:val="20"/>
          <w:fitText w:val="1441" w:id="-1489360384"/>
        </w:rPr>
        <w:t>名</w:t>
      </w:r>
      <w:r>
        <w:rPr>
          <w:rFonts w:hint="eastAsia"/>
          <w:kern w:val="0"/>
          <w:sz w:val="24"/>
          <w:szCs w:val="20"/>
        </w:rPr>
        <w:t xml:space="preserve">　　　　　　　　 　　</w:t>
      </w:r>
      <w:r w:rsidRPr="00685441">
        <w:rPr>
          <w:rFonts w:hint="eastAsia"/>
          <w:kern w:val="0"/>
          <w:sz w:val="24"/>
          <w:szCs w:val="20"/>
        </w:rPr>
        <w:t>(</w:t>
      </w:r>
      <w:r w:rsidRPr="00685441">
        <w:rPr>
          <w:rFonts w:hint="eastAsia"/>
          <w:kern w:val="0"/>
          <w:sz w:val="26"/>
          <w:szCs w:val="26"/>
        </w:rPr>
        <w:t>㊞</w:t>
      </w:r>
      <w:r w:rsidRPr="00685441">
        <w:rPr>
          <w:rFonts w:hint="eastAsia"/>
          <w:kern w:val="0"/>
          <w:sz w:val="24"/>
          <w:szCs w:val="24"/>
        </w:rPr>
        <w:t>)</w:t>
      </w:r>
    </w:p>
    <w:p w14:paraId="21FBDFCC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（個人にあっては住所、氏名）</w:t>
      </w:r>
    </w:p>
    <w:p w14:paraId="56C56116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6D2A69DF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0F2C8AE6" w14:textId="77777777" w:rsidR="00EE46F0" w:rsidRPr="00B24ED0" w:rsidRDefault="00EE46F0" w:rsidP="00EE46F0">
      <w:pPr>
        <w:autoSpaceDE w:val="0"/>
        <w:autoSpaceDN w:val="0"/>
        <w:ind w:firstLineChars="100" w:firstLine="246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3AD948D6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p w14:paraId="3CCC04D2" w14:textId="77777777" w:rsidR="00EE46F0" w:rsidRPr="00B24ED0" w:rsidRDefault="00EE46F0" w:rsidP="00EE46F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79E1C646" w14:textId="77777777" w:rsidR="00EE46F0" w:rsidRPr="00B24ED0" w:rsidRDefault="00EE46F0" w:rsidP="00EE46F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EE46F0" w:rsidRPr="00D37091" w14:paraId="7A2B82A6" w14:textId="77777777" w:rsidTr="009573E9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166" w14:textId="77777777" w:rsidR="00EE46F0" w:rsidRPr="00D37091" w:rsidRDefault="00EE46F0" w:rsidP="009573E9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D92" w14:textId="77777777" w:rsidR="00EE46F0" w:rsidRPr="00D37091" w:rsidRDefault="00EE46F0" w:rsidP="009573E9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「ＧＩ長野」発信事業業務委託</w:t>
            </w:r>
          </w:p>
        </w:tc>
      </w:tr>
      <w:tr w:rsidR="00EE46F0" w:rsidRPr="00D37091" w14:paraId="352B91B9" w14:textId="77777777" w:rsidTr="009573E9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560" w14:textId="77777777" w:rsidR="00EE46F0" w:rsidRPr="00D37091" w:rsidRDefault="00EE46F0" w:rsidP="009573E9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EE46F0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489360383"/>
              </w:rPr>
              <w:t>業務箇</w:t>
            </w:r>
            <w:r w:rsidRPr="00EE46F0">
              <w:rPr>
                <w:rFonts w:hAnsi="ＭＳ 明朝" w:hint="eastAsia"/>
                <w:kern w:val="0"/>
                <w:sz w:val="24"/>
                <w:szCs w:val="24"/>
                <w:fitText w:val="1200" w:id="-1489360383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372" w14:textId="77777777" w:rsidR="00EE46F0" w:rsidRPr="00D37091" w:rsidRDefault="00EE46F0" w:rsidP="009573E9">
            <w:pPr>
              <w:autoSpaceDE w:val="0"/>
              <w:autoSpaceDN w:val="0"/>
              <w:ind w:left="492" w:hangingChars="200" w:hanging="49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長野県一円</w:t>
            </w:r>
          </w:p>
        </w:tc>
      </w:tr>
      <w:tr w:rsidR="00EE46F0" w:rsidRPr="00D37091" w14:paraId="05CF6B51" w14:textId="77777777" w:rsidTr="009573E9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0B8" w14:textId="77777777" w:rsidR="00EE46F0" w:rsidRPr="00D37091" w:rsidRDefault="00EE46F0" w:rsidP="009573E9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EE46F0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489360382"/>
              </w:rPr>
              <w:t>見積金</w:t>
            </w:r>
            <w:r w:rsidRPr="00EE46F0">
              <w:rPr>
                <w:rFonts w:hAnsi="ＭＳ 明朝" w:hint="eastAsia"/>
                <w:kern w:val="0"/>
                <w:sz w:val="24"/>
                <w:szCs w:val="24"/>
                <w:fitText w:val="1200" w:id="-1489360382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CDF" w14:textId="77777777" w:rsidR="00EE46F0" w:rsidRPr="00D37091" w:rsidRDefault="00EE46F0" w:rsidP="009573E9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364789C3" w14:textId="13D9C52A" w:rsidR="00EE46F0" w:rsidRPr="00EE46F0" w:rsidRDefault="00EE46F0" w:rsidP="00EE46F0">
      <w:pPr>
        <w:autoSpaceDE w:val="0"/>
        <w:autoSpaceDN w:val="0"/>
        <w:ind w:leftChars="100" w:left="226"/>
        <w:rPr>
          <w:rFonts w:hint="eastAsia"/>
          <w:kern w:val="0"/>
          <w:sz w:val="24"/>
          <w:szCs w:val="20"/>
        </w:rPr>
        <w:sectPr w:rsidR="00EE46F0" w:rsidRPr="00EE46F0" w:rsidSect="00C22825">
          <w:pgSz w:w="11906" w:h="16838" w:code="9"/>
          <w:pgMar w:top="1077" w:right="924" w:bottom="567" w:left="1259" w:header="737" w:footer="737" w:gutter="0"/>
          <w:cols w:space="425"/>
          <w:docGrid w:type="linesAndChars" w:linePitch="361" w:charSpace="1252"/>
        </w:sectPr>
      </w:pPr>
      <w:r w:rsidRPr="00B24ED0">
        <w:rPr>
          <w:rFonts w:hint="eastAsia"/>
          <w:kern w:val="0"/>
          <w:sz w:val="24"/>
          <w:szCs w:val="20"/>
        </w:rPr>
        <w:t>（見積金額には消費税及び地方消費税を含みませ</w:t>
      </w:r>
      <w:r>
        <w:rPr>
          <w:rFonts w:hint="eastAsia"/>
          <w:kern w:val="0"/>
          <w:sz w:val="24"/>
          <w:szCs w:val="20"/>
        </w:rPr>
        <w:t>ん。）</w:t>
      </w:r>
    </w:p>
    <w:p w14:paraId="321317A7" w14:textId="5C034BC3" w:rsidR="00B24ED0" w:rsidRPr="00B06433" w:rsidRDefault="00B24ED0" w:rsidP="00EE46F0">
      <w:pPr>
        <w:autoSpaceDE w:val="0"/>
        <w:autoSpaceDN w:val="0"/>
        <w:rPr>
          <w:rFonts w:hAnsi="ＭＳ 明朝" w:hint="eastAsia"/>
        </w:rPr>
      </w:pPr>
    </w:p>
    <w:sectPr w:rsidR="00B24ED0" w:rsidRPr="00B06433" w:rsidSect="00BE6A35"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7860" w14:textId="77777777" w:rsidR="001804A3" w:rsidRDefault="001804A3" w:rsidP="00EB6F63">
      <w:r>
        <w:separator/>
      </w:r>
    </w:p>
  </w:endnote>
  <w:endnote w:type="continuationSeparator" w:id="0">
    <w:p w14:paraId="3F4C7D2F" w14:textId="77777777" w:rsidR="001804A3" w:rsidRDefault="001804A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8F4F" w14:textId="77777777" w:rsidR="001804A3" w:rsidRDefault="001804A3" w:rsidP="00EB6F63">
      <w:r>
        <w:separator/>
      </w:r>
    </w:p>
  </w:footnote>
  <w:footnote w:type="continuationSeparator" w:id="0">
    <w:p w14:paraId="4076788F" w14:textId="77777777" w:rsidR="001804A3" w:rsidRDefault="001804A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7C25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80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282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4A3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0E0C"/>
    <w:rsid w:val="001A0FD8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3F3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657C9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6A36"/>
    <w:rsid w:val="002B791F"/>
    <w:rsid w:val="002B7C5D"/>
    <w:rsid w:val="002C13DE"/>
    <w:rsid w:val="002C1C54"/>
    <w:rsid w:val="002C1D06"/>
    <w:rsid w:val="002C2B90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206F"/>
    <w:rsid w:val="00324564"/>
    <w:rsid w:val="00326029"/>
    <w:rsid w:val="00326729"/>
    <w:rsid w:val="00330FAC"/>
    <w:rsid w:val="00332922"/>
    <w:rsid w:val="00333B29"/>
    <w:rsid w:val="0033425D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2BD7"/>
    <w:rsid w:val="0035532F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5A4B"/>
    <w:rsid w:val="003D6BCB"/>
    <w:rsid w:val="003D7A1F"/>
    <w:rsid w:val="003E0221"/>
    <w:rsid w:val="003E06A0"/>
    <w:rsid w:val="003E1DE5"/>
    <w:rsid w:val="003E20E3"/>
    <w:rsid w:val="003E5D34"/>
    <w:rsid w:val="003F225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B58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38E"/>
    <w:rsid w:val="00503F0A"/>
    <w:rsid w:val="005067F2"/>
    <w:rsid w:val="00507DDE"/>
    <w:rsid w:val="00511427"/>
    <w:rsid w:val="00514371"/>
    <w:rsid w:val="005145CB"/>
    <w:rsid w:val="0052057F"/>
    <w:rsid w:val="00523FC6"/>
    <w:rsid w:val="005301D5"/>
    <w:rsid w:val="0053094B"/>
    <w:rsid w:val="00530B17"/>
    <w:rsid w:val="00532FCC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56B78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F2C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37DAC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4BCE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E7FF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2C2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1C62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5774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27E8F"/>
    <w:rsid w:val="00931439"/>
    <w:rsid w:val="00937D4B"/>
    <w:rsid w:val="00941872"/>
    <w:rsid w:val="00941907"/>
    <w:rsid w:val="00942773"/>
    <w:rsid w:val="00943EF4"/>
    <w:rsid w:val="009471DB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76FDA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6744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3F2E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6E47"/>
    <w:rsid w:val="00B1767C"/>
    <w:rsid w:val="00B24ED0"/>
    <w:rsid w:val="00B315A9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6A35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3B6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6C74"/>
    <w:rsid w:val="00CA78F3"/>
    <w:rsid w:val="00CB2736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5C94"/>
    <w:rsid w:val="00CF6445"/>
    <w:rsid w:val="00CF6DA6"/>
    <w:rsid w:val="00D002EC"/>
    <w:rsid w:val="00D00587"/>
    <w:rsid w:val="00D00E82"/>
    <w:rsid w:val="00D05091"/>
    <w:rsid w:val="00D063AE"/>
    <w:rsid w:val="00D06B58"/>
    <w:rsid w:val="00D11231"/>
    <w:rsid w:val="00D13BC4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3C44"/>
    <w:rsid w:val="00EE46F0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3D59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9E3CC5"/>
  <w15:chartTrackingRefBased/>
  <w15:docId w15:val="{23112DB6-795F-419B-AD92-1577466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56FE-46BA-4CCA-A9B4-0C31B31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林　すみれ</cp:lastModifiedBy>
  <cp:revision>3</cp:revision>
  <cp:lastPrinted>2022-06-23T10:31:00Z</cp:lastPrinted>
  <dcterms:created xsi:type="dcterms:W3CDTF">2022-06-27T23:42:00Z</dcterms:created>
  <dcterms:modified xsi:type="dcterms:W3CDTF">2022-07-06T23:42:00Z</dcterms:modified>
</cp:coreProperties>
</file>